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5/QĐ-UBND năm 2025 công bố Danh mục thủ tục hành chính và Quy trình nội bộ, quy trình điện tử trong giải quyết thủ tục hành chính lĩnh vực Kiểm lâm và lĩnh vực Lâm nghiệp thuộc phạm vi giải quyết của Sở Nông nghiệp và Môi trường, Ủy ban nhân dân cấp huyện,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 9 5/QĐ-UBND</w:t>
      </w:r>
    </w:p>
    <w:p>
      <w:r>
        <w:t>Nghệ An, ngày  1 9 tháng 5 năm 2025</w:t>
      </w:r>
    </w:p>
    <w:p>
      <w:r>
        <w:t>QUYẾT ĐỊNH</w:t>
      </w:r>
    </w:p>
    <w:p>
      <w:r>
        <w:t>VỀ VIỆC CÔNG BỐ DANH MỤC THỦ TỤC HÀNH CHÍNH VÀ QUY TRÌNH NỘI BỘ, QUY TRÌNH ĐIỆN TỬ TRONG GIẢI QUYẾT THỦ TỤC HÀNH CHÍNH LĨNH VỰC KIỂM LÂM VÀ LĨNH VỰC LÂM NGHIỆP THUỘC PHẠM VI GIẢI QUYẾT CỦA SỞ NÔNG NGHIỆP VÀ MÔI TRƯỜNG, ỦY BAN NHÂN DÂN CẤP HUYỆN, ỦY BAN NHÂN DÂN CẤP XÃ TRÊN ĐỊA BÀN TỈNH NGHỆ AN</w:t>
      </w:r>
    </w:p>
    <w:p>
      <w:r>
        <w:t>CHỦ TỊCH ỦY BAN NHÂN DÂN TỈNH NGHỆ AN</w:t>
      </w:r>
    </w:p>
    <w:p>
      <w:r>
        <w:t>Căn cứ Luật Tổ chức Chính quyền địa phương ngày 19/02/2025;</w:t>
      </w:r>
    </w:p>
    <w:p>
      <w:r>
        <w:t>Căn cứ các Nghị định của Chính phủ: số 63/2010/NĐ-CP ngày 08/6/2010 về kiểm soát thủ tục hành chính; số 61/2018/NĐ-CP ngày 23/4/2018 về thực hiện cơ chế một của, một cửa liên thông trong giải quyết thủ tục hành chính; số 107/2021/NĐ-CP ngày 06/12/2021 sửa đổi bổ sung một số điều của Nghị định số 61/2018/NĐ-CP về thực hiện cơ chế một c ử a, một cửa liên thông trong giải quyết thủ tục hành chính;</w:t>
      </w:r>
    </w:p>
    <w:p>
      <w:r>
        <w:t>Căn cứ Thông tư số 02/2017/TT- VPCP ngày 31/10/2017 của Bộ trưởng, Chủ nhiệm Văn phòng Chính phủ hướng dẫn nghiệp vụ về kiểm soát thủ tục hành  chính ;</w:t>
      </w:r>
    </w:p>
    <w:p>
      <w:r>
        <w:t>Căn cứ Quyết định số 1215/QĐ-BNNMT ngày 29/4/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2439/TTr-SNNMT ngày 12/5/2025.</w:t>
      </w:r>
    </w:p>
    <w:p>
      <w:r>
        <w:t>QUYẾT ĐỊNH:</w:t>
      </w:r>
    </w:p>
    <w:p>
      <w:r>
        <w:t>Điều 1.  Công bố kèm theo Quyết định này Danh mục 34 thủ tục hành chính và 43 Quy trình nội bộ, quy trình điện tử trong giải quyết thủ tục hành chính lĩnh vực Kiểm lâm và lĩnh vực Lâm nghiệp thuộc phạm vi giải quyết của Sở Nông nghiệp và Môi trường, Ủy ban nhân dân cấp huyện, Ủy ban nhân dân cấp xã trên địa bàn tỉnh Nghệ An.</w:t>
      </w:r>
    </w:p>
    <w:p>
      <w:r>
        <w:t>Điều 2.  Quyết định này có hiệu lực kể từ ngày ký.</w:t>
      </w:r>
    </w:p>
    <w:p>
      <w:r>
        <w:t>- Bãi bỏ các thủ tục hành chính tại mục VII (Lĩnh vực Kiểm lâm), phần A (Thủ tục hành chính thuộc thẩm quyền giải quyết của Sở Nông nghiệp và Phát triển nông thôn); mục II (Lĩnh vực Kiểm lâm), phần B (Thủ tục hành chính cấp huyện) ban hành kèm theo Quyết định số 2143/QĐ-UBND ngày 28/06/2021 của Chủ tịch UBND tỉnh Nghệ An về việc công bố Danh mục thủ tục hành chính thuộc thẩm quyền giải quyết của Sở Nông nghiệp và Phát triển nông thôn, Ủy ban nhân dân cấp huyện, Ủy ban nhân dân cấp xã trên địa bàn tỉnh Nghệ An; mục V (Lĩnh vực Lâm nghiệp) phần A (Thủ tục hành chính thuộc thẩm quyền giải quyết của Sở Nông nghiệp và Phát triển nông thôn) ban hành kèm theo Quyết định số 2479/QĐ-UBND ngày 19/8/2022 của Chủ tịch UBND tỉnh về việc công bố Danh mục thủ tục hành chính lĩnh vực nông nghiệp và phát triển nông thôn thuộc thẩm quyền giải quyết của Sở Nông nghiệp và Phát triển nông thôn, Ủy ban nhân dân cấp huyện; mục V (Lĩnh vực Lâm nghiệp), phần A (Thủ tục hành chính thuộc thẩm quyền giải quyết của Sở Nông nghiệp và Phát triển nông thôn); mục II (Lĩnh vực Lâm nghiệp), phần B (Thủ tục hành chính cấp huyện) ban hành kèm theo Quyết định số 1796/QĐ-UBND ngày 26/6/2023 của Chủ tịch UBND tỉnh về việc công bố Danh mục thủ tục hành chính thuộc phạm vi giải quyết của Sở Nông nghiệp và Phát triển nông thôn, Ủy ban nhân dân cấp huyện, Ủy ban nhân dân cấp xã trên địa bàn tỉnh Nghệ An; mục V (Lĩnh vực Lâm nghiệp), phần A (Thủ tục hành chính thuộc thẩm quyền giải quyết của Sở Nông nghiệp và Phát triển nông thôn) ban hành kèm theo Quyết định số 3224/QĐ-UBND ngày 10/10/2023 của Chủ tịch UBND tỉnh về việc công bố Danh mục thủ tục hành chính thuộc phạm vi giải quyết của Sở Nông nghiệp và Phát triển nông thôn, Ủy ban nhân dân cấp xã trên địa bàn tỉnh Nghệ An; mục III (Lĩnh vực Lâm nghiệp), phần A (Thủ tục hành chính thuộc phạm vi giải quyết của Sở Nông nghiệp và Phát triển nông thôn) ban hành kèm theo Quyết định số 3908/QĐ-UBND ngày 29/11/2023 của Chủ tịch UBND tỉnh về việc công bố danh mục thủ tục hành chính thuộc phạm vi giải quyết của Sở Nông nghiệp và Phát triển nông thôn trên địa bàn tỉnh Nghệ An; mục I (Lĩnh vực Lâm nghiệp), phần A (thủ tục hành chính thuộc phạm vi giải quyết của Sở Nông nghiệp và Phát triển nông thôn); mục I (Lĩnh vực Lâm nghiệp), phần B (thủ tục hành chính cấp huyện) ban hành kèm theo Quyết định số 508/QĐ-UBND ngày 07/03/2024 của Chủ tịch UBND tỉnh về việc công bố danh mục thủ tục hành chính thuộc phạm vi giải quyết của Sở Nông nghiệp và Phát triển nông thôn, Ủy ban nhân dân cấp huyện trên địa bàn tỉnh Nghệ An.</w:t>
      </w:r>
    </w:p>
    <w:p>
      <w:r>
        <w:t>- Bãi bỏ các Quyết định của Chủ tịch UBND tỉnh: số 878/QĐ-UBND ngày 09/04/2024 về việc công bố Danh mục thủ tục hành chính lĩnh vực kiểm lâm thuộc phạm vi giải quyết của Sở Nông nghiệp và Phát triển nông thôn trên địa bàn tỉnh Nghệ An; Quyết định số 1765/QĐ-UBND ngày 16/07/2024 về việc công bố Danh mục thủ tục hành chính lĩnh vực lâm nghiệp thuộc phạm vi giải quyết của Sở Nông nghiệp và Phát triển nông thôn, Ủy ban nhân dân cấp huyện trên địa bàn tỉnh Nghệ An; số 2060/QĐ-UBND ngày 13/08/2024 về việc công bố danh mục thủ tục hành chính lĩnh vực lâm nghiệp và kiểm lâm thuộc phạm vi giải quyết của Sở Nông nghiệp và Phát triển nông thôn, Ủy ban nhân dân cấp huyện, Ủy ban nhân dân cấp xã trên địa bàn tỉnh Nghệ An; số 3172/QĐ-UBND ngày 22/11/2024 về việc công bố danh mục thủ tục hành chính lĩnh vực lâm nghiệp và kiểm lâm thuộc phạm vi giải quyết của Sở Nông nghiệp và Phát triển nông thôn, Ủy ban nhân dân cấp huyện trên địa bàn tỉnh Nghệ An; số 16/QĐ-UBND ngày 06/01/2025 của Chủ tịch UBND tỉnh về việc công bố danh mục TTHC lĩnh vực lâm nghiệp; lĩnh vực quản lý chất lượng nông lâm sản và thủy sản thuộc phạm vi giải quyết của Sở Nông nghiệp và Phát triển nông thôn, Ủy ban nhân dân cấp huyện trên địa bàn tỉnh Nghệ An.</w:t>
      </w:r>
    </w:p>
    <w:p>
      <w:r>
        <w:t>- Bãi bỏ các quy trình nội bộ, quy trình điện tử tại mục VI (Lĩnh vực Lâm nghiệp), phần A (Thủ tục hành chính cấp tỉnh); mục II (Lĩnh vực Kiểm lâm) phần B (Thủ tục hành chính cấp huyện), ban hành kèm theo Quyết định số 1192/QĐ-UBND ngày 16/5/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 mục I (Lĩnh vực Lâm nghiệp) phần A (Thủ tục hành chính cấp tỉnh); mục I (Lĩnh vực Kiểm lâm), phần B (Thủ tục hành chính cấp huyện) ban hành kèm theo Quyết định 744/QĐ-UBND ngày 29/03/2024 của Chủ tịch UBND tỉnh về việc phê duyệt quy trình nội bộ, quy trình điện tử trong giải quyết TTHC lĩnh vực nông nghiệp và phát triển nông thôn thuộc thẩm quyền giải quyết của Sở Nông nghiệp và Phát triển nông thôn, Ủy ban nhân dân cấp huyện trên địa bàn tỉnh Nghệ An; mục IV (Lĩnh vực Lâm nghiệp) phần A (Thủ tục hành chính cấp tỉnh) ban hành kèm theo Quyết định 2682/QĐ-UBND ngày 14/10/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mục VI (Lĩnh vực Lâm nghiệp và Kiểm lâm), phần A (TTHC cấp tỉnh); mục II (Lĩnh vực Lâm nghiệp và Kiểm lâm), phần B (TTHC cấp huyện) ban hành kèm theo Quyết định số 3346/QĐ-UBND ngày 6/12/2024 của Chủ tịch UBND tỉnh về việc phê duyệt quy trình nội bộ, quy trình điện tử trong giải quyết TTHC lĩnh vực nông nghiệp và phát triển nông thôn thuộc thẩm quyền giải quyết của Sở Nông nghiệp và Phát triển nông thôn, Ủy ban nhân dân cấp huyện.</w:t>
      </w:r>
    </w:p>
    <w:p>
      <w:r>
        <w:t>- Bãi bỏ các Quyết định: số 1855/QĐ-UBND ngày 24/07/2024 của Chủ tịch UBND tỉnh về việc phê duyệt quy trình nội bộ, quy trình điện tử trong giải quyết thủ tục hành chính lĩnh vực lâm nghiệp thuộc thẩm quyền giải quyết của Sở Nông nghiệp và Phát triển nông thôn, Ủy ban nhân dân cấp huyện; số 2392/QĐ-UBND ngày 12/09/2024 của Chủ tịch UBND tỉnh về việc phê duyệt quy trình nội bộ, quy trình điện tử trong giải quyết thủ tục hành chính lĩnh vực lâm nghiệp và kiểm lâm thuộc thẩm quyền giải quyết của Sở Nông nghiệp và Phát triển nông thôn, Ủy ban nhân dân cấp huyện, Ủy ban nhân dân cấp xã; số 159/QĐ-UBND ngày 21/1/2025 phê duyệt quy trình nội bộ, quy trình điện tử trong giải quyết thủ tục hành chính lĩnh vực Lâm nghiệp, lĩnh vực Quản lý chất lượng nông lâm sản và thủy sản thuộc thẩm quyền giải quyết của Sở Nông nghiệp và Phát triển nông thôn, Ủy ban nhân dân cấp huyện.</w:t>
      </w:r>
    </w:p>
    <w:p>
      <w:r>
        <w:t>- Giao Sở Nông nghiệp và Môi trường chủ trì, phối hợp với Văn phòng UBND tỉnh, cổng thông tin điện tử tỉnh để thiết lập quy trình nội bộ, quy trình điện tử trong giải quyết thủ tục hành chính theo quy định.</w:t>
      </w:r>
    </w:p>
    <w:p>
      <w:r>
        <w:t>Điều 3.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Đệ);</w:t>
      </w:r>
    </w:p>
    <w:p>
      <w:r>
        <w:t>- PCVP UBND tỉnh (đ/c Thiền);</w:t>
      </w:r>
    </w:p>
    <w:p>
      <w:r>
        <w:t>- Trung tâm Phục vụ HCC tỉnh;</w:t>
      </w:r>
    </w:p>
    <w:p>
      <w:r>
        <w:t>- Cổng Thông tin điện tử tỉnh;</w:t>
      </w:r>
    </w:p>
    <w:p>
      <w:r>
        <w:t>- Lưu: VT, KSTT (Th).</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